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C65031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1628A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химовское</w:t>
      </w:r>
      <w:proofErr w:type="spellEnd"/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Об утверждении </w:t>
      </w:r>
      <w:proofErr w:type="gramStart"/>
      <w:r w:rsidR="001628A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евой 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proofErr w:type="gramEnd"/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1628A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оведение кадастровых работ по оформлению земель сельскохозяйственного назначения, находящихся в собственности сельского поселения 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628A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химовское</w:t>
      </w:r>
      <w:proofErr w:type="spellEnd"/>
      <w:r w:rsidR="001628A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1628A4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D29AF">
        <w:rPr>
          <w:rFonts w:ascii="Times New Roman" w:hAnsi="Times New Roman"/>
          <w:sz w:val="24"/>
          <w:szCs w:val="24"/>
        </w:rPr>
        <w:t>.</w:t>
      </w:r>
      <w:r w:rsidR="003F18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010FEA">
        <w:rPr>
          <w:rFonts w:ascii="Times New Roman" w:hAnsi="Times New Roman"/>
          <w:sz w:val="24"/>
          <w:szCs w:val="24"/>
        </w:rPr>
        <w:t>.202</w:t>
      </w:r>
      <w:r w:rsidR="003F18F5">
        <w:rPr>
          <w:rFonts w:ascii="Times New Roman" w:hAnsi="Times New Roman"/>
          <w:sz w:val="24"/>
          <w:szCs w:val="24"/>
        </w:rPr>
        <w:t>1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162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9D29A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1628A4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</w:t>
      </w:r>
      <w:r w:rsidR="001628A4" w:rsidRPr="001628A4">
        <w:rPr>
          <w:rFonts w:ascii="Times New Roman" w:hAnsi="Times New Roman"/>
          <w:sz w:val="24"/>
          <w:szCs w:val="24"/>
        </w:rPr>
        <w:t xml:space="preserve">«Об утверждении целевой  программы «Проведение кадастровых работ по оформлению земель сельскохозяйственного назначения, находящихся в собственности сельского поселения  </w:t>
      </w:r>
      <w:proofErr w:type="spellStart"/>
      <w:r w:rsidR="001628A4" w:rsidRPr="001628A4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1628A4" w:rsidRPr="001628A4">
        <w:rPr>
          <w:rFonts w:ascii="Times New Roman" w:hAnsi="Times New Roman"/>
          <w:sz w:val="24"/>
          <w:szCs w:val="24"/>
        </w:rPr>
        <w:t>»</w:t>
      </w:r>
      <w:r w:rsidR="0018562F" w:rsidRPr="0018562F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</w:t>
      </w:r>
      <w:r w:rsidR="009D29AF">
        <w:rPr>
          <w:rFonts w:ascii="Times New Roman" w:hAnsi="Times New Roman"/>
          <w:sz w:val="24"/>
          <w:szCs w:val="24"/>
        </w:rPr>
        <w:t xml:space="preserve">ципального района, </w:t>
      </w:r>
      <w:r w:rsidR="009D29AF" w:rsidRPr="009D29AF">
        <w:rPr>
          <w:rFonts w:ascii="Times New Roman" w:hAnsi="Times New Roman"/>
          <w:sz w:val="24"/>
          <w:szCs w:val="24"/>
        </w:rPr>
        <w:t xml:space="preserve">на основании заключённого соглашения между Советом сельского поселения </w:t>
      </w:r>
      <w:proofErr w:type="spellStart"/>
      <w:r w:rsidR="001628A4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9D29AF" w:rsidRPr="009D29AF">
        <w:rPr>
          <w:rFonts w:ascii="Times New Roman" w:hAnsi="Times New Roman"/>
          <w:sz w:val="24"/>
          <w:szCs w:val="24"/>
        </w:rPr>
        <w:t xml:space="preserve"> и Представительным Собранием Вытегорского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>
        <w:rPr>
          <w:rFonts w:ascii="Times New Roman" w:hAnsi="Times New Roman"/>
          <w:sz w:val="24"/>
          <w:szCs w:val="24"/>
        </w:rPr>
        <w:t>, Вытегорского района</w:t>
      </w:r>
      <w:r w:rsidRPr="007C0786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 xml:space="preserve">в </w:t>
      </w:r>
      <w:r w:rsidR="00F74352">
        <w:rPr>
          <w:rFonts w:ascii="Times New Roman" w:hAnsi="Times New Roman"/>
          <w:sz w:val="24"/>
          <w:szCs w:val="24"/>
        </w:rPr>
        <w:t>части повышения эффективности использования земель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</w:t>
      </w:r>
      <w:r w:rsidRPr="00F74352">
        <w:rPr>
          <w:rFonts w:ascii="Times New Roman" w:hAnsi="Times New Roman"/>
          <w:sz w:val="24"/>
          <w:szCs w:val="24"/>
        </w:rPr>
        <w:t>программы</w:t>
      </w:r>
      <w:r w:rsidR="007429F7" w:rsidRPr="00F74352">
        <w:rPr>
          <w:rFonts w:ascii="Times New Roman" w:hAnsi="Times New Roman"/>
          <w:sz w:val="24"/>
          <w:szCs w:val="24"/>
        </w:rPr>
        <w:t xml:space="preserve"> </w:t>
      </w:r>
      <w:r w:rsidR="00F74352" w:rsidRPr="00F74352">
        <w:rPr>
          <w:rFonts w:ascii="Times New Roman" w:hAnsi="Times New Roman"/>
          <w:bCs/>
          <w:sz w:val="24"/>
          <w:szCs w:val="24"/>
        </w:rPr>
        <w:t xml:space="preserve">«Проведение кадастровых работ по оформлению земель сельскохозяйственного назначения, находящихся в собственности сельского поселения </w:t>
      </w:r>
      <w:proofErr w:type="spellStart"/>
      <w:r w:rsidR="00F74352" w:rsidRPr="00F74352">
        <w:rPr>
          <w:rFonts w:ascii="Times New Roman" w:hAnsi="Times New Roman"/>
          <w:bCs/>
          <w:sz w:val="24"/>
          <w:szCs w:val="24"/>
        </w:rPr>
        <w:t>Анхимовское</w:t>
      </w:r>
      <w:proofErr w:type="spellEnd"/>
      <w:r w:rsidR="00F74352" w:rsidRPr="00F74352">
        <w:rPr>
          <w:rFonts w:ascii="Times New Roman" w:hAnsi="Times New Roman"/>
          <w:bCs/>
          <w:sz w:val="24"/>
          <w:szCs w:val="24"/>
        </w:rPr>
        <w:t>»</w:t>
      </w:r>
      <w:r w:rsidRPr="009D29AF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F74352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F74352">
        <w:rPr>
          <w:rFonts w:ascii="Times New Roman" w:hAnsi="Times New Roman"/>
          <w:sz w:val="24"/>
          <w:szCs w:val="24"/>
        </w:rPr>
        <w:t xml:space="preserve"> </w:t>
      </w:r>
      <w:r w:rsidR="009D29AF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="001628A4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sz w:val="24"/>
          <w:szCs w:val="24"/>
          <w:lang w:eastAsia="ru-RU"/>
        </w:rPr>
        <w:t>с учетом предусмотренного 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изации муниципальных программ сельского поселения </w:t>
      </w:r>
      <w:proofErr w:type="spellStart"/>
      <w:r w:rsidR="001628A4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>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инистрации сельского поселения </w:t>
      </w:r>
      <w:proofErr w:type="spellStart"/>
      <w:r w:rsidR="001628A4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506F6A">
        <w:rPr>
          <w:rFonts w:ascii="Times New Roman" w:hAnsi="Times New Roman"/>
          <w:sz w:val="24"/>
          <w:szCs w:val="24"/>
          <w:lang w:eastAsia="ru-RU"/>
        </w:rPr>
        <w:t xml:space="preserve">  от </w:t>
      </w:r>
      <w:r w:rsidR="00F74352">
        <w:rPr>
          <w:rFonts w:ascii="Times New Roman" w:hAnsi="Times New Roman"/>
          <w:sz w:val="24"/>
          <w:szCs w:val="24"/>
          <w:lang w:eastAsia="ru-RU"/>
        </w:rPr>
        <w:t>20</w:t>
      </w:r>
      <w:r w:rsidR="00506F6A">
        <w:rPr>
          <w:rFonts w:ascii="Times New Roman" w:hAnsi="Times New Roman"/>
          <w:sz w:val="24"/>
          <w:szCs w:val="24"/>
          <w:lang w:eastAsia="ru-RU"/>
        </w:rPr>
        <w:t>.0</w:t>
      </w:r>
      <w:r w:rsidR="00F74352">
        <w:rPr>
          <w:rFonts w:ascii="Times New Roman" w:hAnsi="Times New Roman"/>
          <w:sz w:val="24"/>
          <w:szCs w:val="24"/>
          <w:lang w:eastAsia="ru-RU"/>
        </w:rPr>
        <w:t>7</w:t>
      </w:r>
      <w:r w:rsidR="00506F6A">
        <w:rPr>
          <w:rFonts w:ascii="Times New Roman" w:hAnsi="Times New Roman"/>
          <w:sz w:val="24"/>
          <w:szCs w:val="24"/>
          <w:lang w:eastAsia="ru-RU"/>
        </w:rPr>
        <w:t>.2020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4352">
        <w:rPr>
          <w:rFonts w:ascii="Times New Roman" w:hAnsi="Times New Roman"/>
          <w:sz w:val="24"/>
          <w:szCs w:val="24"/>
          <w:lang w:eastAsia="ru-RU"/>
        </w:rPr>
        <w:t>74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«Об утверждении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сельского поселения </w:t>
      </w:r>
      <w:proofErr w:type="spellStart"/>
      <w:r w:rsidR="001628A4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3F18F5" w:rsidRPr="003F18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удитор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ВМР </w:t>
      </w:r>
      <w:r w:rsidR="003F18F5">
        <w:rPr>
          <w:rFonts w:ascii="Times New Roman" w:hAnsi="Times New Roman"/>
          <w:color w:val="000000"/>
          <w:sz w:val="24"/>
          <w:szCs w:val="24"/>
          <w:lang w:eastAsia="ru-RU"/>
        </w:rPr>
        <w:t>Нестеровой О.Е.</w:t>
      </w:r>
    </w:p>
    <w:p w:rsidR="00F74352" w:rsidRDefault="00F74352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</w:t>
      </w:r>
      <w:r w:rsidRPr="00F74352">
        <w:rPr>
          <w:rFonts w:ascii="Times New Roman" w:eastAsiaTheme="minorHAnsi" w:hAnsi="Times New Roman"/>
          <w:sz w:val="24"/>
          <w:szCs w:val="24"/>
        </w:rPr>
        <w:t>.</w:t>
      </w:r>
      <w:r w:rsidRPr="00F7435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74352" w:rsidRPr="00F74352">
        <w:rPr>
          <w:rFonts w:ascii="Times New Roman" w:eastAsiaTheme="minorHAnsi" w:hAnsi="Times New Roman"/>
          <w:bCs/>
          <w:sz w:val="24"/>
          <w:szCs w:val="24"/>
        </w:rPr>
        <w:t>М</w:t>
      </w:r>
      <w:r w:rsidRPr="00F74352">
        <w:rPr>
          <w:rFonts w:ascii="Times New Roman" w:eastAsiaTheme="minorHAnsi" w:hAnsi="Times New Roman"/>
          <w:sz w:val="24"/>
          <w:szCs w:val="24"/>
        </w:rPr>
        <w:t>униципальные</w:t>
      </w:r>
      <w:r>
        <w:rPr>
          <w:rFonts w:ascii="Times New Roman" w:eastAsiaTheme="minorHAnsi" w:hAnsi="Times New Roman"/>
          <w:sz w:val="24"/>
          <w:szCs w:val="24"/>
        </w:rPr>
        <w:t xml:space="preserve"> программы подлежат приведению в соответствие с решением о бюджете не позднее трех месяцев со дня вступления его в силу.     </w:t>
      </w:r>
    </w:p>
    <w:p w:rsidR="007C0786" w:rsidRDefault="007C0786" w:rsidP="003F18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="00506F6A">
        <w:rPr>
          <w:rFonts w:ascii="Times New Roman" w:eastAsiaTheme="minorHAnsi" w:hAnsi="Times New Roman"/>
          <w:sz w:val="24"/>
          <w:szCs w:val="24"/>
        </w:rPr>
        <w:t>постановление Администрации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 w:rsidR="001628A4">
        <w:rPr>
          <w:rFonts w:ascii="Times New Roman" w:eastAsiaTheme="minorHAnsi" w:hAnsi="Times New Roman"/>
          <w:sz w:val="24"/>
          <w:szCs w:val="24"/>
        </w:rPr>
        <w:t>Анхимовское</w:t>
      </w:r>
      <w:proofErr w:type="spellEnd"/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3702FF">
        <w:rPr>
          <w:rFonts w:ascii="Times New Roman" w:eastAsiaTheme="minorHAnsi" w:hAnsi="Times New Roman"/>
          <w:sz w:val="24"/>
          <w:szCs w:val="24"/>
        </w:rPr>
        <w:t>20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>.0</w:t>
      </w:r>
      <w:r w:rsidR="003702FF">
        <w:rPr>
          <w:rFonts w:ascii="Times New Roman" w:eastAsiaTheme="minorHAnsi" w:hAnsi="Times New Roman"/>
          <w:sz w:val="24"/>
          <w:szCs w:val="24"/>
        </w:rPr>
        <w:t>7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.2020 № </w:t>
      </w:r>
      <w:r w:rsidR="003702FF">
        <w:rPr>
          <w:rFonts w:ascii="Times New Roman" w:eastAsiaTheme="minorHAnsi" w:hAnsi="Times New Roman"/>
          <w:sz w:val="24"/>
          <w:szCs w:val="24"/>
        </w:rPr>
        <w:t>74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«Об утверждении Порядка разработки, реализации и оценки эффективности реализации муниципальных программ с</w:t>
      </w:r>
      <w:r w:rsidR="00506F6A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proofErr w:type="spellStart"/>
      <w:r w:rsidR="001628A4">
        <w:rPr>
          <w:rFonts w:ascii="Times New Roman" w:eastAsiaTheme="minorHAnsi" w:hAnsi="Times New Roman"/>
          <w:sz w:val="24"/>
          <w:szCs w:val="24"/>
        </w:rPr>
        <w:t>Анхимовское</w:t>
      </w:r>
      <w:proofErr w:type="spellEnd"/>
      <w:r w:rsidR="00506F6A">
        <w:rPr>
          <w:rFonts w:ascii="Times New Roman" w:eastAsiaTheme="minorHAnsi" w:hAnsi="Times New Roman"/>
          <w:sz w:val="24"/>
          <w:szCs w:val="24"/>
        </w:rPr>
        <w:t>»</w:t>
      </w:r>
      <w:r w:rsidR="00F526B6">
        <w:rPr>
          <w:rFonts w:ascii="Times New Roman" w:eastAsiaTheme="minorHAnsi" w:hAnsi="Times New Roman"/>
          <w:sz w:val="24"/>
          <w:szCs w:val="24"/>
        </w:rPr>
        <w:t xml:space="preserve"> (далее – Порядок)</w:t>
      </w:r>
      <w:r w:rsidR="00506F6A">
        <w:rPr>
          <w:rFonts w:ascii="Times New Roman" w:eastAsiaTheme="minorHAnsi" w:hAnsi="Times New Roman"/>
          <w:sz w:val="24"/>
          <w:szCs w:val="24"/>
        </w:rPr>
        <w:t>.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3F18F5" w:rsidRDefault="003F18F5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786" w:rsidRPr="00956C4E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C4E">
        <w:rPr>
          <w:rFonts w:ascii="Times New Roman" w:hAnsi="Times New Roman"/>
          <w:sz w:val="24"/>
          <w:szCs w:val="24"/>
        </w:rPr>
        <w:t>Проект</w:t>
      </w:r>
      <w:r w:rsidR="00DB5E78" w:rsidRPr="00956C4E">
        <w:rPr>
          <w:rFonts w:ascii="Times New Roman" w:hAnsi="Times New Roman"/>
          <w:sz w:val="24"/>
          <w:szCs w:val="24"/>
        </w:rPr>
        <w:t xml:space="preserve"> постановления Администрации сельского поселения </w:t>
      </w:r>
      <w:proofErr w:type="spellStart"/>
      <w:r w:rsidR="001628A4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</w:t>
      </w:r>
      <w:r w:rsidR="003702FF" w:rsidRPr="001628A4">
        <w:rPr>
          <w:rFonts w:ascii="Times New Roman" w:hAnsi="Times New Roman"/>
          <w:sz w:val="24"/>
          <w:szCs w:val="24"/>
        </w:rPr>
        <w:t xml:space="preserve">«Об утверждении целевой программы «Проведение кадастровых работ по оформлению земель сельскохозяйственного назначения, находящихся в собственности сельского поселения </w:t>
      </w:r>
      <w:proofErr w:type="spellStart"/>
      <w:r w:rsidR="003702FF" w:rsidRPr="001628A4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3702FF" w:rsidRPr="001628A4">
        <w:rPr>
          <w:rFonts w:ascii="Times New Roman" w:hAnsi="Times New Roman"/>
          <w:sz w:val="24"/>
          <w:szCs w:val="24"/>
        </w:rPr>
        <w:t>»</w:t>
      </w:r>
      <w:r w:rsidR="003702FF">
        <w:rPr>
          <w:rFonts w:ascii="Times New Roman" w:hAnsi="Times New Roman"/>
          <w:sz w:val="24"/>
          <w:szCs w:val="24"/>
        </w:rPr>
        <w:t xml:space="preserve"> </w:t>
      </w:r>
      <w:r w:rsidR="00DB5E78" w:rsidRPr="00956C4E">
        <w:rPr>
          <w:rFonts w:ascii="Times New Roman" w:hAnsi="Times New Roman"/>
          <w:sz w:val="24"/>
          <w:szCs w:val="24"/>
        </w:rPr>
        <w:t xml:space="preserve">предлагает упорядочить </w:t>
      </w:r>
      <w:r w:rsidR="003702FF">
        <w:rPr>
          <w:rFonts w:ascii="Times New Roman" w:hAnsi="Times New Roman"/>
          <w:sz w:val="24"/>
          <w:szCs w:val="24"/>
        </w:rPr>
        <w:t xml:space="preserve">проведение </w:t>
      </w:r>
      <w:r w:rsidR="003702FF" w:rsidRPr="003702FF">
        <w:rPr>
          <w:rFonts w:ascii="Times New Roman" w:hAnsi="Times New Roman"/>
          <w:sz w:val="24"/>
          <w:szCs w:val="24"/>
        </w:rPr>
        <w:t>кадастровы</w:t>
      </w:r>
      <w:r w:rsidR="003702FF">
        <w:rPr>
          <w:rFonts w:ascii="Times New Roman" w:hAnsi="Times New Roman"/>
          <w:sz w:val="24"/>
          <w:szCs w:val="24"/>
        </w:rPr>
        <w:t>х</w:t>
      </w:r>
      <w:r w:rsidR="003702FF" w:rsidRPr="003702FF">
        <w:rPr>
          <w:rFonts w:ascii="Times New Roman" w:hAnsi="Times New Roman"/>
          <w:sz w:val="24"/>
          <w:szCs w:val="24"/>
        </w:rPr>
        <w:t xml:space="preserve"> работ по оформлению земель сельскохозяйственного назначения, находящи</w:t>
      </w:r>
      <w:r w:rsidR="003702FF">
        <w:rPr>
          <w:rFonts w:ascii="Times New Roman" w:hAnsi="Times New Roman"/>
          <w:sz w:val="24"/>
          <w:szCs w:val="24"/>
        </w:rPr>
        <w:t>х</w:t>
      </w:r>
      <w:r w:rsidR="003702FF" w:rsidRPr="003702FF">
        <w:rPr>
          <w:rFonts w:ascii="Times New Roman" w:hAnsi="Times New Roman"/>
          <w:sz w:val="24"/>
          <w:szCs w:val="24"/>
        </w:rPr>
        <w:t xml:space="preserve">ся в собственности сельского поселения </w:t>
      </w:r>
      <w:proofErr w:type="spellStart"/>
      <w:r w:rsidR="003702FF" w:rsidRPr="003702FF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в одну муниципальную программу. Объем финансирования программы предусмотрен в проекте решения Совета поселения «О бюджете сельского поселения </w:t>
      </w:r>
      <w:proofErr w:type="spellStart"/>
      <w:r w:rsidR="001628A4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на 2021 год и плановый период 2022 и 2023 годы». 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BB534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341">
              <w:rPr>
                <w:rFonts w:ascii="Times New Roman" w:hAnsi="Times New Roman"/>
                <w:sz w:val="20"/>
                <w:szCs w:val="20"/>
              </w:rPr>
              <w:t>(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 оформлен паспорт муниципальной программы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94583C" w:rsidP="0094583C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94583C" w:rsidP="0094583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опис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текущего состояния, осно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блем</w:t>
            </w:r>
            <w:r w:rsidR="007622FD">
              <w:rPr>
                <w:rFonts w:ascii="Times New Roman" w:hAnsi="Times New Roman"/>
                <w:sz w:val="20"/>
                <w:szCs w:val="20"/>
              </w:rPr>
              <w:t xml:space="preserve">ы, уточнить проблемы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</w:t>
            </w:r>
            <w:r w:rsidR="00BB5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7" w:type="dxa"/>
          </w:tcPr>
          <w:p w:rsidR="007C0786" w:rsidRPr="002821D6" w:rsidRDefault="00F526B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599E" w:rsidRPr="002821D6" w:rsidRDefault="00D6599E" w:rsidP="00D6599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C3599" w:rsidRDefault="00F526B6" w:rsidP="00D6599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и задачи Программы требуют уточнения</w:t>
            </w:r>
          </w:p>
          <w:p w:rsidR="00D6599E" w:rsidRDefault="00F526B6" w:rsidP="00D6599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 w:rsidRPr="00F526B6">
              <w:rPr>
                <w:rFonts w:ascii="Times New Roman" w:hAnsi="Times New Roman"/>
                <w:sz w:val="20"/>
                <w:szCs w:val="20"/>
              </w:rPr>
              <w:t>здел «Цели, задачи, целевые показатели, основные ожидаемые конечные результаты, сроки и этапы реал</w:t>
            </w:r>
            <w:r>
              <w:rPr>
                <w:rFonts w:ascii="Times New Roman" w:hAnsi="Times New Roman"/>
                <w:sz w:val="20"/>
                <w:szCs w:val="20"/>
              </w:rPr>
              <w:t>изации муниципальной программы» отсутствует</w:t>
            </w:r>
          </w:p>
          <w:p w:rsidR="00D6599E" w:rsidRDefault="00D6599E" w:rsidP="00D6599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программы 2021</w:t>
            </w:r>
          </w:p>
          <w:p w:rsidR="00D6599E" w:rsidRPr="002821D6" w:rsidRDefault="00D6599E" w:rsidP="00D6599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F526B6" w:rsidRPr="002821D6" w:rsidRDefault="00ED00C8" w:rsidP="00F526B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6B6">
              <w:rPr>
                <w:rFonts w:ascii="Times New Roman" w:hAnsi="Times New Roman"/>
                <w:sz w:val="20"/>
                <w:szCs w:val="20"/>
              </w:rPr>
              <w:t>Не с</w:t>
            </w:r>
            <w:r w:rsidR="00F526B6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F73659" w:rsidRDefault="00F526B6" w:rsidP="00F526B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 в Паспорте Программы уточнить  </w:t>
            </w:r>
          </w:p>
          <w:p w:rsidR="00F526B6" w:rsidRDefault="00F526B6" w:rsidP="00F526B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6B6">
              <w:rPr>
                <w:rFonts w:ascii="Times New Roman" w:hAnsi="Times New Roman"/>
                <w:sz w:val="20"/>
                <w:szCs w:val="20"/>
              </w:rPr>
              <w:t xml:space="preserve">Раздел «Информация о финансовом обеспечении реализации муниципальной программы за счет средств бюджета сельского поселения </w:t>
            </w:r>
            <w:proofErr w:type="spellStart"/>
            <w:r w:rsidRPr="00F526B6">
              <w:rPr>
                <w:rFonts w:ascii="Times New Roman" w:hAnsi="Times New Roman"/>
                <w:sz w:val="20"/>
                <w:szCs w:val="20"/>
              </w:rPr>
              <w:t>Анхимовское</w:t>
            </w:r>
            <w:proofErr w:type="spellEnd"/>
            <w:r w:rsidRPr="00F526B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526B6" w:rsidRPr="002821D6" w:rsidRDefault="00F526B6" w:rsidP="00F526B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F526B6" w:rsidP="00F526B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6B6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редусмотрен.</w:t>
            </w:r>
          </w:p>
          <w:p w:rsidR="00F526B6" w:rsidRPr="00F526B6" w:rsidRDefault="00F526B6" w:rsidP="00F526B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6B6">
              <w:rPr>
                <w:rFonts w:ascii="Times New Roman" w:hAnsi="Times New Roman"/>
                <w:sz w:val="20"/>
                <w:szCs w:val="20"/>
              </w:rPr>
              <w:t>Раздел «Характеристика основных мероприятий муниципальной программы» отсутствует</w:t>
            </w:r>
          </w:p>
          <w:p w:rsidR="0092111C" w:rsidRPr="002821D6" w:rsidRDefault="0092111C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F526B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F526B6">
              <w:rPr>
                <w:rFonts w:ascii="Times New Roman" w:hAnsi="Times New Roman"/>
                <w:sz w:val="20"/>
                <w:szCs w:val="20"/>
              </w:rPr>
              <w:t>20</w:t>
            </w:r>
            <w:r w:rsidR="003E5B73">
              <w:rPr>
                <w:rFonts w:ascii="Times New Roman" w:hAnsi="Times New Roman"/>
                <w:sz w:val="20"/>
                <w:szCs w:val="20"/>
              </w:rPr>
              <w:t>.0</w:t>
            </w:r>
            <w:r w:rsidR="00F526B6">
              <w:rPr>
                <w:rFonts w:ascii="Times New Roman" w:hAnsi="Times New Roman"/>
                <w:sz w:val="20"/>
                <w:szCs w:val="20"/>
              </w:rPr>
              <w:t>7</w:t>
            </w:r>
            <w:r w:rsidR="003E5B73">
              <w:rPr>
                <w:rFonts w:ascii="Times New Roman" w:hAnsi="Times New Roman"/>
                <w:sz w:val="20"/>
                <w:szCs w:val="20"/>
              </w:rPr>
              <w:t>.2020 №</w:t>
            </w:r>
            <w:r w:rsidR="00F526B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BB534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5341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EA0359" w:rsidRPr="002821D6" w:rsidRDefault="00F526B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>ением от 20.07.2020 №74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EA0359" w:rsidRPr="002821D6" w:rsidRDefault="00F526B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>ением от 20.07.2020 №74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Default="00F526B6" w:rsidP="00BB534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пертиза показала, что структура муниципальной программы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</w:t>
      </w:r>
      <w:r w:rsidRPr="00F526B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соответствует </w:t>
      </w:r>
      <w:r w:rsidR="007C0786">
        <w:rPr>
          <w:rFonts w:ascii="Times New Roman" w:hAnsi="Times New Roman"/>
          <w:sz w:val="24"/>
          <w:szCs w:val="24"/>
          <w:lang w:eastAsia="ru-RU"/>
        </w:rPr>
        <w:t>Порядку</w:t>
      </w:r>
      <w:r w:rsidR="00A13B45">
        <w:rPr>
          <w:rFonts w:ascii="Times New Roman" w:hAnsi="Times New Roman"/>
          <w:sz w:val="24"/>
          <w:szCs w:val="24"/>
          <w:lang w:eastAsia="ru-RU"/>
        </w:rPr>
        <w:t>,</w:t>
      </w:r>
      <w:r w:rsidR="007C0786"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 w:rsidR="007C0786">
        <w:rPr>
          <w:rFonts w:ascii="Times New Roman" w:hAnsi="Times New Roman"/>
          <w:sz w:val="24"/>
          <w:szCs w:val="24"/>
          <w:lang w:eastAsia="ru-RU"/>
        </w:rPr>
        <w:t>ержденному</w:t>
      </w:r>
      <w:r w:rsidR="00A13B45" w:rsidRPr="00A13B45"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="00A13B45">
        <w:rPr>
          <w:rFonts w:ascii="Times New Roman" w:hAnsi="Times New Roman"/>
          <w:sz w:val="24"/>
          <w:szCs w:val="24"/>
          <w:lang w:eastAsia="ru-RU"/>
        </w:rPr>
        <w:t>м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Администрации сельского поселения </w:t>
      </w:r>
      <w:proofErr w:type="spellStart"/>
      <w:r w:rsidR="001628A4">
        <w:rPr>
          <w:rFonts w:ascii="Times New Roman" w:hAnsi="Times New Roman"/>
          <w:sz w:val="24"/>
          <w:szCs w:val="24"/>
          <w:lang w:eastAsia="ru-RU"/>
        </w:rPr>
        <w:lastRenderedPageBreak/>
        <w:t>Анхимовское</w:t>
      </w:r>
      <w:proofErr w:type="spellEnd"/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.2020 № </w:t>
      </w:r>
      <w:r>
        <w:rPr>
          <w:rFonts w:ascii="Times New Roman" w:hAnsi="Times New Roman"/>
          <w:sz w:val="24"/>
          <w:szCs w:val="24"/>
          <w:lang w:eastAsia="ru-RU"/>
        </w:rPr>
        <w:t>74</w:t>
      </w:r>
      <w:r w:rsidR="007C07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1628A4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».  </w:t>
      </w:r>
    </w:p>
    <w:p w:rsidR="00F526B6" w:rsidRDefault="00F526B6" w:rsidP="00BB534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B1F77" w:rsidRPr="00A13B45" w:rsidRDefault="00290E64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B45" w:rsidRPr="003A72BF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</w:t>
      </w:r>
      <w:r w:rsidR="003A72BF" w:rsidRPr="003A72B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</w:t>
      </w:r>
      <w:r w:rsidR="003A72BF">
        <w:rPr>
          <w:rFonts w:ascii="Times New Roman" w:hAnsi="Times New Roman"/>
          <w:color w:val="000000"/>
          <w:sz w:val="24"/>
          <w:szCs w:val="24"/>
          <w:lang w:eastAsia="ru-RU"/>
        </w:rPr>
        <w:t>ерации (от 31.07.1998 № 145-ФЗ)</w:t>
      </w:r>
      <w:r w:rsidR="003A72BF" w:rsidRPr="003A72B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B1F77" w:rsidRDefault="003A72BF" w:rsidP="00437F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37F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437F2E" w:rsidRPr="002437D1">
        <w:rPr>
          <w:rFonts w:ascii="Times New Roman" w:hAnsi="Times New Roman"/>
          <w:color w:val="000000"/>
          <w:sz w:val="24"/>
          <w:szCs w:val="24"/>
          <w:lang w:eastAsia="ru-RU"/>
        </w:rPr>
        <w:t>соответствует</w:t>
      </w:r>
      <w:r w:rsidR="00FB1F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FB1F77" w:rsidRPr="00A71EC0">
          <w:rPr>
            <w:rFonts w:ascii="Times New Roman" w:eastAsiaTheme="minorHAnsi" w:hAnsi="Times New Roman"/>
            <w:sz w:val="24"/>
            <w:szCs w:val="24"/>
          </w:rPr>
          <w:t>Стратегии</w:t>
        </w:r>
      </w:hyperlink>
      <w:r w:rsidR="00FB1F77" w:rsidRPr="00A71EC0">
        <w:rPr>
          <w:rFonts w:ascii="Times New Roman" w:eastAsiaTheme="minorHAnsi" w:hAnsi="Times New Roman"/>
          <w:sz w:val="24"/>
          <w:szCs w:val="24"/>
        </w:rPr>
        <w:t xml:space="preserve"> с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оциально-экономического развития </w:t>
      </w:r>
      <w:r w:rsidR="00A13B45">
        <w:rPr>
          <w:rFonts w:ascii="Times New Roman" w:eastAsiaTheme="minorHAnsi" w:hAnsi="Times New Roman"/>
          <w:sz w:val="24"/>
          <w:szCs w:val="24"/>
        </w:rPr>
        <w:t xml:space="preserve">Вологодской </w:t>
      </w:r>
      <w:r w:rsidR="00FB1F77">
        <w:rPr>
          <w:rFonts w:ascii="Times New Roman" w:eastAsiaTheme="minorHAnsi" w:hAnsi="Times New Roman"/>
          <w:sz w:val="24"/>
          <w:szCs w:val="24"/>
        </w:rPr>
        <w:t>области на период до 2030 года,</w:t>
      </w:r>
      <w:r w:rsidR="00FB1F77"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 w:rsidR="00FB1F77">
        <w:rPr>
          <w:rFonts w:ascii="Times New Roman" w:eastAsiaTheme="minorHAnsi" w:hAnsi="Times New Roman"/>
          <w:sz w:val="24"/>
          <w:szCs w:val="24"/>
        </w:rPr>
        <w:t>утвержденной Постановлением Правительства области от 17 октябр</w:t>
      </w:r>
      <w:r w:rsidR="00437F2E">
        <w:rPr>
          <w:rFonts w:ascii="Times New Roman" w:eastAsiaTheme="minorHAnsi" w:hAnsi="Times New Roman"/>
          <w:sz w:val="24"/>
          <w:szCs w:val="24"/>
        </w:rPr>
        <w:t>я 2016 г. N 920 (с изменениями);</w:t>
      </w:r>
    </w:p>
    <w:p w:rsidR="00A13B45" w:rsidRPr="00437F2E" w:rsidRDefault="00A13B45" w:rsidP="00437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твует государственной программ</w:t>
      </w:r>
      <w:r w:rsidR="00437F2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</w:t>
      </w:r>
      <w:r w:rsidR="00437F2E" w:rsidRPr="00437F2E">
        <w:rPr>
          <w:rFonts w:ascii="Times New Roman" w:hAnsi="Times New Roman"/>
          <w:color w:val="000000"/>
          <w:sz w:val="24"/>
          <w:szCs w:val="24"/>
          <w:lang w:eastAsia="ru-RU"/>
        </w:rPr>
        <w:t>«Комплексное развитие сельских территорий Вологодской области на 2021 – 2025 годы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й постановлением Правительства области от </w:t>
      </w:r>
      <w:r w:rsidR="00437F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6.10.2020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№ </w:t>
      </w:r>
      <w:r w:rsidR="00437F2E">
        <w:rPr>
          <w:rFonts w:ascii="Times New Roman" w:hAnsi="Times New Roman"/>
          <w:color w:val="000000"/>
          <w:sz w:val="24"/>
          <w:szCs w:val="24"/>
          <w:lang w:eastAsia="ru-RU"/>
        </w:rPr>
        <w:t>1267</w:t>
      </w:r>
      <w:r w:rsidR="00437F2E" w:rsidRPr="00437F2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13B45" w:rsidRDefault="00A13B45" w:rsidP="00BB53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37F2E" w:rsidRPr="00437F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Стратегии социально-экономического развития Вытегорского муниципального района на 2019 – 2030 годы, утвержденной решением Представительного Собрания Вытегорского муниципального района от 27.12.2018 № 173 «Об утверждении Стратегии социально-экономического развития Вытегорского муниципального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7F2E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Цель муниц</w:t>
      </w:r>
      <w:r w:rsidR="000D35E2" w:rsidRPr="00C65813">
        <w:rPr>
          <w:rFonts w:ascii="Times New Roman" w:hAnsi="Times New Roman"/>
          <w:sz w:val="24"/>
          <w:szCs w:val="24"/>
          <w:u w:val="single"/>
        </w:rPr>
        <w:t>ипальной программы</w:t>
      </w:r>
      <w:r w:rsidR="000D35E2">
        <w:rPr>
          <w:rFonts w:ascii="Times New Roman" w:hAnsi="Times New Roman"/>
          <w:sz w:val="24"/>
          <w:szCs w:val="24"/>
        </w:rPr>
        <w:t xml:space="preserve">: </w:t>
      </w:r>
      <w:r w:rsidR="00437F2E">
        <w:rPr>
          <w:rFonts w:ascii="Times New Roman" w:hAnsi="Times New Roman"/>
          <w:sz w:val="24"/>
          <w:szCs w:val="24"/>
        </w:rPr>
        <w:t xml:space="preserve">выделение земельных участков в счет невостребованных земельных долей с последующим оформлением прав собственности сельского поселения </w:t>
      </w:r>
      <w:proofErr w:type="spellStart"/>
      <w:r w:rsidR="00437F2E">
        <w:rPr>
          <w:rFonts w:ascii="Times New Roman" w:hAnsi="Times New Roman"/>
          <w:sz w:val="24"/>
          <w:szCs w:val="24"/>
        </w:rPr>
        <w:t>Анхимовсеое</w:t>
      </w:r>
      <w:proofErr w:type="spellEnd"/>
      <w:r w:rsidR="00437F2E">
        <w:rPr>
          <w:rFonts w:ascii="Times New Roman" w:hAnsi="Times New Roman"/>
          <w:sz w:val="24"/>
          <w:szCs w:val="24"/>
        </w:rPr>
        <w:t xml:space="preserve"> на земельные участки, образованные в счет невостребованных земельных долей, дальнейшая передача этих участков в пользу эффективных собственников в целях включения в хозяйственный оборот.</w:t>
      </w:r>
    </w:p>
    <w:p w:rsidR="00437F2E" w:rsidRDefault="00437F2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6D66" w:rsidRDefault="0094583C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6C18">
        <w:rPr>
          <w:rFonts w:ascii="Times New Roman" w:hAnsi="Times New Roman"/>
          <w:sz w:val="24"/>
          <w:szCs w:val="24"/>
        </w:rPr>
        <w:t xml:space="preserve">Цель Программы </w:t>
      </w:r>
      <w:r w:rsidRPr="002F3309">
        <w:rPr>
          <w:rFonts w:ascii="Times New Roman" w:hAnsi="Times New Roman"/>
          <w:sz w:val="24"/>
          <w:szCs w:val="24"/>
          <w:u w:val="single"/>
        </w:rPr>
        <w:t>не соответствует требованиям, определенным Порядком</w:t>
      </w:r>
      <w:r>
        <w:rPr>
          <w:rFonts w:ascii="Times New Roman" w:hAnsi="Times New Roman"/>
          <w:sz w:val="24"/>
          <w:szCs w:val="24"/>
        </w:rPr>
        <w:t xml:space="preserve"> (нарушение пункта 3.2.2 Порядка). </w:t>
      </w:r>
      <w:r w:rsidR="007622FD">
        <w:rPr>
          <w:rFonts w:ascii="Times New Roman" w:hAnsi="Times New Roman"/>
          <w:sz w:val="24"/>
          <w:szCs w:val="24"/>
        </w:rPr>
        <w:t xml:space="preserve">Формулировка цели </w:t>
      </w:r>
      <w:r w:rsidR="00C6075C">
        <w:rPr>
          <w:rFonts w:ascii="Times New Roman" w:hAnsi="Times New Roman"/>
          <w:sz w:val="24"/>
          <w:szCs w:val="24"/>
        </w:rPr>
        <w:t xml:space="preserve">не отражает </w:t>
      </w:r>
      <w:r w:rsidR="00C6075C" w:rsidRPr="00C6075C">
        <w:rPr>
          <w:rFonts w:ascii="Times New Roman" w:hAnsi="Times New Roman"/>
          <w:sz w:val="24"/>
          <w:szCs w:val="24"/>
        </w:rPr>
        <w:t>планируемый конечный результат решения проблемы социально-экономического развития посредством реализации программы</w:t>
      </w:r>
      <w:r w:rsidR="00C6075C">
        <w:rPr>
          <w:rFonts w:ascii="Times New Roman" w:hAnsi="Times New Roman"/>
          <w:sz w:val="24"/>
          <w:szCs w:val="24"/>
        </w:rPr>
        <w:t xml:space="preserve">, </w:t>
      </w:r>
      <w:r w:rsidR="007622FD">
        <w:rPr>
          <w:rFonts w:ascii="Times New Roman" w:hAnsi="Times New Roman"/>
          <w:sz w:val="24"/>
          <w:szCs w:val="24"/>
        </w:rPr>
        <w:t>сочетает несколько целей</w:t>
      </w:r>
      <w:r w:rsidR="00C607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51C2A" w:rsidRPr="00C65813" w:rsidRDefault="00651C2A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D043FA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Задача</w:t>
      </w:r>
      <w:r w:rsidR="00844EFB" w:rsidRPr="00C65813">
        <w:rPr>
          <w:rFonts w:ascii="Times New Roman" w:hAnsi="Times New Roman"/>
          <w:sz w:val="24"/>
          <w:szCs w:val="24"/>
          <w:u w:val="single"/>
        </w:rPr>
        <w:t xml:space="preserve"> муниципальной программы</w:t>
      </w:r>
      <w:r w:rsidR="00844EFB">
        <w:rPr>
          <w:rFonts w:ascii="Times New Roman" w:hAnsi="Times New Roman"/>
          <w:sz w:val="24"/>
          <w:szCs w:val="24"/>
        </w:rPr>
        <w:t>:</w:t>
      </w:r>
    </w:p>
    <w:p w:rsidR="007622FD" w:rsidRDefault="00C65813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22FD">
        <w:rPr>
          <w:rFonts w:ascii="Times New Roman" w:hAnsi="Times New Roman"/>
          <w:sz w:val="24"/>
          <w:szCs w:val="24"/>
        </w:rPr>
        <w:t xml:space="preserve">проведение кадастровых работ по оформлению земель сельскохозяйственного назначения, находящихся в собственности сельского поселения </w:t>
      </w:r>
      <w:proofErr w:type="spellStart"/>
      <w:r w:rsidR="007622FD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7622FD" w:rsidRPr="007622FD">
        <w:rPr>
          <w:rFonts w:ascii="Times New Roman" w:hAnsi="Times New Roman"/>
          <w:sz w:val="24"/>
          <w:szCs w:val="24"/>
        </w:rPr>
        <w:t>;</w:t>
      </w:r>
    </w:p>
    <w:p w:rsidR="007622FD" w:rsidRDefault="007622FD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вод земель в сельскохозяйственный оборот</w:t>
      </w:r>
      <w:r w:rsidRPr="007622FD">
        <w:rPr>
          <w:rFonts w:ascii="Times New Roman" w:hAnsi="Times New Roman"/>
          <w:sz w:val="24"/>
          <w:szCs w:val="24"/>
        </w:rPr>
        <w:t>;</w:t>
      </w:r>
    </w:p>
    <w:p w:rsidR="007622FD" w:rsidRPr="007622FD" w:rsidRDefault="007622FD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ффективное использование земель</w:t>
      </w:r>
      <w:r w:rsidRPr="007622FD">
        <w:rPr>
          <w:rFonts w:ascii="Times New Roman" w:hAnsi="Times New Roman"/>
          <w:sz w:val="24"/>
          <w:szCs w:val="24"/>
        </w:rPr>
        <w:t>;</w:t>
      </w:r>
    </w:p>
    <w:p w:rsidR="007622FD" w:rsidRDefault="007622FD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налогооблагаемой базы. </w:t>
      </w:r>
    </w:p>
    <w:p w:rsidR="0087030D" w:rsidRDefault="0087030D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22FD" w:rsidRPr="00DB730F" w:rsidRDefault="009F4A9A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B730F">
        <w:rPr>
          <w:rFonts w:ascii="Times New Roman" w:hAnsi="Times New Roman"/>
          <w:sz w:val="24"/>
          <w:szCs w:val="24"/>
          <w:u w:val="single"/>
        </w:rPr>
        <w:t xml:space="preserve">Задачи Программы сформулированы как мероприятия и не отражают конечного результата. </w:t>
      </w:r>
    </w:p>
    <w:p w:rsidR="00693BDE" w:rsidRDefault="00693BD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569E" w:rsidRDefault="00FF569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E6E9F">
        <w:rPr>
          <w:rFonts w:ascii="Times New Roman" w:hAnsi="Times New Roman"/>
          <w:sz w:val="24"/>
          <w:szCs w:val="24"/>
          <w:u w:val="single"/>
        </w:rPr>
        <w:t xml:space="preserve">Целевой показатель </w:t>
      </w:r>
      <w:r w:rsidR="000E6E9F" w:rsidRPr="000E6E9F">
        <w:rPr>
          <w:rFonts w:ascii="Times New Roman" w:hAnsi="Times New Roman"/>
          <w:sz w:val="24"/>
          <w:szCs w:val="24"/>
          <w:u w:val="single"/>
        </w:rPr>
        <w:t xml:space="preserve">сформулирован только один, а задач 4, </w:t>
      </w:r>
      <w:r w:rsidR="00DB730F">
        <w:rPr>
          <w:rFonts w:ascii="Times New Roman" w:hAnsi="Times New Roman"/>
          <w:sz w:val="24"/>
          <w:szCs w:val="24"/>
          <w:u w:val="single"/>
        </w:rPr>
        <w:t xml:space="preserve">таким образом не </w:t>
      </w:r>
      <w:r w:rsidR="000E6E9F" w:rsidRPr="000E6E9F">
        <w:rPr>
          <w:rFonts w:ascii="Times New Roman" w:hAnsi="Times New Roman"/>
          <w:sz w:val="24"/>
          <w:szCs w:val="24"/>
          <w:u w:val="single"/>
        </w:rPr>
        <w:t>определить от решения какой задачи он з</w:t>
      </w:r>
      <w:r w:rsidR="000E6E9F">
        <w:rPr>
          <w:rFonts w:ascii="Times New Roman" w:hAnsi="Times New Roman"/>
          <w:sz w:val="24"/>
          <w:szCs w:val="24"/>
          <w:u w:val="single"/>
        </w:rPr>
        <w:t xml:space="preserve">ависит. </w:t>
      </w:r>
    </w:p>
    <w:p w:rsidR="000E6E9F" w:rsidRDefault="000E6E9F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217814" w:rsidRPr="00560B93" w:rsidRDefault="00560B93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60B93">
        <w:rPr>
          <w:rFonts w:ascii="Times New Roman" w:hAnsi="Times New Roman"/>
          <w:sz w:val="24"/>
          <w:szCs w:val="24"/>
          <w:u w:val="single"/>
        </w:rPr>
        <w:t>О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>жидаемы</w:t>
      </w:r>
      <w:r w:rsidRPr="00560B93">
        <w:rPr>
          <w:rFonts w:ascii="Times New Roman" w:hAnsi="Times New Roman"/>
          <w:sz w:val="24"/>
          <w:szCs w:val="24"/>
          <w:u w:val="single"/>
        </w:rPr>
        <w:t>е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 xml:space="preserve"> результат</w:t>
      </w:r>
      <w:r w:rsidRPr="00560B93">
        <w:rPr>
          <w:rFonts w:ascii="Times New Roman" w:hAnsi="Times New Roman"/>
          <w:sz w:val="24"/>
          <w:szCs w:val="24"/>
          <w:u w:val="single"/>
        </w:rPr>
        <w:t xml:space="preserve">ы 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>реа</w:t>
      </w:r>
      <w:r w:rsidRPr="00560B93">
        <w:rPr>
          <w:rFonts w:ascii="Times New Roman" w:hAnsi="Times New Roman"/>
          <w:sz w:val="24"/>
          <w:szCs w:val="24"/>
          <w:u w:val="single"/>
        </w:rPr>
        <w:t>лизации Программы</w:t>
      </w:r>
      <w:r w:rsidR="000E6E9F">
        <w:rPr>
          <w:rFonts w:ascii="Times New Roman" w:hAnsi="Times New Roman"/>
          <w:sz w:val="24"/>
          <w:szCs w:val="24"/>
          <w:u w:val="single"/>
        </w:rPr>
        <w:t xml:space="preserve"> в паспорте Программы</w:t>
      </w:r>
      <w:r w:rsidRPr="00560B93">
        <w:rPr>
          <w:rFonts w:ascii="Times New Roman" w:hAnsi="Times New Roman"/>
          <w:sz w:val="24"/>
          <w:szCs w:val="24"/>
          <w:u w:val="single"/>
        </w:rPr>
        <w:t xml:space="preserve"> не </w:t>
      </w:r>
      <w:r w:rsidR="000E6E9F">
        <w:rPr>
          <w:rFonts w:ascii="Times New Roman" w:hAnsi="Times New Roman"/>
          <w:sz w:val="24"/>
          <w:szCs w:val="24"/>
          <w:u w:val="single"/>
        </w:rPr>
        <w:t xml:space="preserve">содержат количественных </w:t>
      </w:r>
      <w:r w:rsidR="00E31E4D">
        <w:rPr>
          <w:rFonts w:ascii="Times New Roman" w:hAnsi="Times New Roman"/>
          <w:sz w:val="24"/>
          <w:szCs w:val="24"/>
          <w:u w:val="single"/>
        </w:rPr>
        <w:t xml:space="preserve">значений. </w:t>
      </w:r>
      <w:r w:rsidRPr="00560B9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756D" w:rsidRDefault="00B43958" w:rsidP="00DB73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E6E9F">
        <w:rPr>
          <w:rFonts w:ascii="Times New Roman" w:hAnsi="Times New Roman"/>
          <w:sz w:val="24"/>
          <w:szCs w:val="24"/>
          <w:u w:val="single"/>
        </w:rPr>
        <w:t>Проектом программы для достижения поставленной</w:t>
      </w:r>
      <w:r w:rsidR="000F03A6" w:rsidRPr="000E6E9F">
        <w:rPr>
          <w:rFonts w:ascii="Times New Roman" w:hAnsi="Times New Roman"/>
          <w:sz w:val="24"/>
          <w:szCs w:val="24"/>
          <w:u w:val="single"/>
        </w:rPr>
        <w:t xml:space="preserve"> цели </w:t>
      </w:r>
      <w:r w:rsidR="000E6E9F" w:rsidRPr="000E6E9F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0F03A6" w:rsidRPr="000E6E9F">
        <w:rPr>
          <w:rFonts w:ascii="Times New Roman" w:hAnsi="Times New Roman"/>
          <w:sz w:val="24"/>
          <w:szCs w:val="24"/>
          <w:u w:val="single"/>
        </w:rPr>
        <w:t xml:space="preserve">предусмотрено </w:t>
      </w:r>
      <w:r w:rsidR="00E31E4D">
        <w:rPr>
          <w:rFonts w:ascii="Times New Roman" w:hAnsi="Times New Roman"/>
          <w:sz w:val="24"/>
          <w:szCs w:val="24"/>
          <w:u w:val="single"/>
        </w:rPr>
        <w:t>ни одного мероприятия (нарушение пункта 3.2.3 Порядка).</w:t>
      </w:r>
      <w:r w:rsidR="000E6E9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E6E9F" w:rsidRPr="000E6E9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31E4D" w:rsidRDefault="00E31E4D" w:rsidP="000E6E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1E4D" w:rsidRDefault="00E31E4D" w:rsidP="000E6E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Проект Программы</w:t>
      </w:r>
      <w:r w:rsidR="00DB730F">
        <w:rPr>
          <w:rFonts w:ascii="Times New Roman" w:hAnsi="Times New Roman"/>
          <w:sz w:val="24"/>
          <w:szCs w:val="24"/>
          <w:u w:val="single"/>
        </w:rPr>
        <w:t xml:space="preserve"> содержит только</w:t>
      </w:r>
      <w:r w:rsidR="00E2227B">
        <w:rPr>
          <w:rFonts w:ascii="Times New Roman" w:hAnsi="Times New Roman"/>
          <w:sz w:val="24"/>
          <w:szCs w:val="24"/>
          <w:u w:val="single"/>
        </w:rPr>
        <w:t xml:space="preserve"> один раздел из 7 разделов, определенных Порядком.</w:t>
      </w:r>
    </w:p>
    <w:p w:rsidR="00E31E4D" w:rsidRDefault="00E31E4D" w:rsidP="000E6E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1E4D" w:rsidRPr="000E6E9F" w:rsidRDefault="00E31E4D" w:rsidP="000E6E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6637" w:rsidRPr="00E31E4D" w:rsidRDefault="002821D6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75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 финансирования </w:t>
      </w:r>
      <w:r w:rsidR="000E6E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роприятий, указанных в 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>амм</w:t>
      </w:r>
      <w:r w:rsidR="00E31E4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год </w:t>
      </w:r>
      <w:r w:rsidR="00E31E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змере 101,3 тыс. рублей. Объем финансирования в проекте Программы – 56,3 тыс. рублей. </w:t>
      </w:r>
      <w:r w:rsidR="00E31E4D" w:rsidRPr="00E31E4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Объем финансирования Программы следует привести в соответствие с бюджетом.  </w:t>
      </w:r>
      <w:r w:rsidR="002247BB" w:rsidRPr="00E31E4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E31E4D" w:rsidRPr="00E31E4D" w:rsidRDefault="00E31E4D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831">
        <w:rPr>
          <w:rFonts w:ascii="Times New Roman" w:hAnsi="Times New Roman"/>
          <w:sz w:val="24"/>
          <w:szCs w:val="24"/>
        </w:rPr>
        <w:t>Анализируя</w:t>
      </w:r>
      <w:r w:rsidR="00844EFB" w:rsidRPr="00151831">
        <w:rPr>
          <w:rFonts w:ascii="Times New Roman" w:hAnsi="Times New Roman"/>
          <w:sz w:val="24"/>
          <w:szCs w:val="24"/>
        </w:rPr>
        <w:t xml:space="preserve"> обоснованность и достоверность (реалистичность) объёма ресурс</w:t>
      </w:r>
      <w:r w:rsidRPr="00151831">
        <w:rPr>
          <w:rFonts w:ascii="Times New Roman" w:hAnsi="Times New Roman"/>
          <w:sz w:val="24"/>
          <w:szCs w:val="24"/>
        </w:rPr>
        <w:t>ного обеспечения мун</w:t>
      </w:r>
      <w:r>
        <w:rPr>
          <w:rFonts w:ascii="Times New Roman" w:hAnsi="Times New Roman"/>
          <w:sz w:val="24"/>
          <w:szCs w:val="24"/>
        </w:rPr>
        <w:t>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2247BB">
        <w:rPr>
          <w:rFonts w:ascii="Times New Roman" w:hAnsi="Times New Roman"/>
          <w:sz w:val="24"/>
          <w:szCs w:val="24"/>
        </w:rPr>
        <w:t>ция мероприятий программы в 2021</w:t>
      </w:r>
      <w:r w:rsidR="00E31E4D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</w:t>
      </w:r>
      <w:r w:rsidR="00382779">
        <w:rPr>
          <w:rFonts w:ascii="Times New Roman" w:hAnsi="Times New Roman"/>
          <w:sz w:val="24"/>
          <w:szCs w:val="24"/>
        </w:rPr>
        <w:t xml:space="preserve">собственных </w:t>
      </w:r>
      <w:r w:rsidR="002247BB">
        <w:rPr>
          <w:rFonts w:ascii="Times New Roman" w:hAnsi="Times New Roman"/>
          <w:sz w:val="24"/>
          <w:szCs w:val="24"/>
        </w:rPr>
        <w:t>средств</w:t>
      </w:r>
      <w:r w:rsidR="008A106C">
        <w:rPr>
          <w:rFonts w:ascii="Times New Roman" w:hAnsi="Times New Roman"/>
          <w:sz w:val="24"/>
          <w:szCs w:val="24"/>
        </w:rPr>
        <w:t xml:space="preserve"> бюджета</w:t>
      </w:r>
      <w:r w:rsidR="002247BB">
        <w:rPr>
          <w:rFonts w:ascii="Times New Roman" w:hAnsi="Times New Roman"/>
          <w:sz w:val="24"/>
          <w:szCs w:val="24"/>
        </w:rPr>
        <w:t xml:space="preserve"> поселения</w:t>
      </w:r>
      <w:r w:rsidR="008A106C">
        <w:rPr>
          <w:rFonts w:ascii="Times New Roman" w:hAnsi="Times New Roman"/>
          <w:sz w:val="24"/>
          <w:szCs w:val="24"/>
        </w:rPr>
        <w:t>, но и за счет средств</w:t>
      </w:r>
      <w:r w:rsidR="008072FA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</w:t>
      </w:r>
      <w:r w:rsidR="002D652F">
        <w:rPr>
          <w:rFonts w:ascii="Times New Roman" w:hAnsi="Times New Roman"/>
          <w:sz w:val="24"/>
          <w:szCs w:val="24"/>
        </w:rPr>
        <w:t>ющих</w:t>
      </w:r>
      <w:r w:rsidR="008A106C">
        <w:rPr>
          <w:rFonts w:ascii="Times New Roman" w:hAnsi="Times New Roman"/>
          <w:sz w:val="24"/>
          <w:szCs w:val="24"/>
        </w:rPr>
        <w:t xml:space="preserve"> из о</w:t>
      </w:r>
      <w:r w:rsidR="002D652F">
        <w:rPr>
          <w:rFonts w:ascii="Times New Roman" w:hAnsi="Times New Roman"/>
          <w:sz w:val="24"/>
          <w:szCs w:val="24"/>
        </w:rPr>
        <w:t>бластного</w:t>
      </w:r>
      <w:r w:rsidR="00E31E4D">
        <w:rPr>
          <w:rFonts w:ascii="Times New Roman" w:hAnsi="Times New Roman"/>
          <w:sz w:val="24"/>
          <w:szCs w:val="24"/>
        </w:rPr>
        <w:t xml:space="preserve"> бюджета. </w:t>
      </w:r>
    </w:p>
    <w:p w:rsidR="00151831" w:rsidRDefault="00151831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831">
        <w:rPr>
          <w:rFonts w:ascii="Times New Roman" w:hAnsi="Times New Roman"/>
          <w:sz w:val="24"/>
          <w:szCs w:val="24"/>
        </w:rPr>
        <w:t xml:space="preserve">  </w:t>
      </w:r>
    </w:p>
    <w:p w:rsidR="00020C28" w:rsidRPr="008545EE" w:rsidRDefault="00020C28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45EE">
        <w:rPr>
          <w:rFonts w:ascii="Times New Roman" w:hAnsi="Times New Roman"/>
          <w:sz w:val="24"/>
          <w:szCs w:val="24"/>
        </w:rPr>
        <w:t xml:space="preserve">         </w:t>
      </w:r>
      <w:r w:rsidRPr="008545EE">
        <w:rPr>
          <w:rFonts w:ascii="Times New Roman" w:hAnsi="Times New Roman"/>
          <w:sz w:val="24"/>
          <w:szCs w:val="24"/>
          <w:u w:val="single"/>
        </w:rPr>
        <w:t>Ревизионная комиссия ВМР рекомендует:</w:t>
      </w:r>
    </w:p>
    <w:p w:rsidR="00020C28" w:rsidRDefault="00020C28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наименовании постановления слово «целевой» заменить на слово «муниципальной», после слова «</w:t>
      </w:r>
      <w:proofErr w:type="spellStart"/>
      <w:r>
        <w:rPr>
          <w:rFonts w:ascii="Times New Roman" w:hAnsi="Times New Roman"/>
          <w:sz w:val="24"/>
          <w:szCs w:val="24"/>
        </w:rPr>
        <w:t>Анхимовское</w:t>
      </w:r>
      <w:proofErr w:type="spellEnd"/>
      <w:r>
        <w:rPr>
          <w:rFonts w:ascii="Times New Roman" w:hAnsi="Times New Roman"/>
          <w:sz w:val="24"/>
          <w:szCs w:val="24"/>
        </w:rPr>
        <w:t>» дополнить словами «в 2021 году»</w:t>
      </w:r>
      <w:r w:rsidRPr="00020C28">
        <w:rPr>
          <w:rFonts w:ascii="Times New Roman" w:hAnsi="Times New Roman"/>
          <w:sz w:val="24"/>
          <w:szCs w:val="24"/>
        </w:rPr>
        <w:t>;</w:t>
      </w:r>
    </w:p>
    <w:p w:rsidR="00E31E4D" w:rsidRDefault="00020C28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ить наименование Программ</w:t>
      </w:r>
      <w:r w:rsidR="008545EE">
        <w:rPr>
          <w:rFonts w:ascii="Times New Roman" w:hAnsi="Times New Roman"/>
          <w:sz w:val="24"/>
          <w:szCs w:val="24"/>
        </w:rPr>
        <w:t xml:space="preserve">ы в части принадлежности земель и соответствия заявленной цели.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20C28" w:rsidRDefault="00020C28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C28" w:rsidRDefault="00020C28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C28" w:rsidRDefault="00020C28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E4D" w:rsidRPr="00151831" w:rsidRDefault="00E31E4D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51831" w:rsidRDefault="00151831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470BDA" w:rsidP="002247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C3598">
        <w:rPr>
          <w:rFonts w:ascii="Times New Roman" w:hAnsi="Times New Roman"/>
          <w:sz w:val="24"/>
          <w:szCs w:val="24"/>
        </w:rPr>
        <w:t>редставленный проект постановления</w:t>
      </w:r>
      <w:r w:rsidR="002247BB" w:rsidRPr="002247BB">
        <w:t xml:space="preserve"> </w:t>
      </w:r>
      <w:r w:rsidR="002247BB" w:rsidRPr="002247B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1628A4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2247BB" w:rsidRPr="002247BB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B730F" w:rsidRPr="00DB730F">
        <w:rPr>
          <w:rFonts w:ascii="Times New Roman" w:hAnsi="Times New Roman"/>
          <w:sz w:val="24"/>
          <w:szCs w:val="24"/>
        </w:rPr>
        <w:t>«Об утверждении целевой программы «Проведение кадастровых работ по оформлению земель сельскохозяйственного назначения, находящихся в собственности сельского поселения</w:t>
      </w:r>
      <w:r w:rsidR="00DB7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30F" w:rsidRPr="00DB730F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DB730F" w:rsidRPr="00DB730F">
        <w:rPr>
          <w:rFonts w:ascii="Times New Roman" w:hAnsi="Times New Roman"/>
          <w:sz w:val="24"/>
          <w:szCs w:val="24"/>
        </w:rPr>
        <w:t>»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  <w:r w:rsidR="00DB730F" w:rsidRPr="00DB730F">
        <w:rPr>
          <w:rFonts w:ascii="Times New Roman" w:hAnsi="Times New Roman"/>
          <w:sz w:val="28"/>
          <w:szCs w:val="28"/>
        </w:rPr>
        <w:t xml:space="preserve"> </w:t>
      </w:r>
      <w:r w:rsidR="00DB730F" w:rsidRPr="00DB730F">
        <w:rPr>
          <w:rFonts w:ascii="Times New Roman" w:hAnsi="Times New Roman"/>
          <w:sz w:val="24"/>
          <w:szCs w:val="24"/>
        </w:rPr>
        <w:t>но</w:t>
      </w:r>
      <w:bookmarkStart w:id="0" w:name="_GoBack"/>
      <w:bookmarkEnd w:id="0"/>
      <w:r w:rsidR="00DB730F" w:rsidRPr="00DB730F">
        <w:rPr>
          <w:rFonts w:ascii="Times New Roman" w:hAnsi="Times New Roman"/>
          <w:sz w:val="24"/>
          <w:szCs w:val="24"/>
        </w:rPr>
        <w:t xml:space="preserve"> не в полной мере соответствует требованиям</w:t>
      </w:r>
      <w:r w:rsidR="00DB730F">
        <w:rPr>
          <w:rFonts w:ascii="Times New Roman" w:hAnsi="Times New Roman"/>
          <w:sz w:val="24"/>
          <w:szCs w:val="24"/>
        </w:rPr>
        <w:t xml:space="preserve"> Порядка </w:t>
      </w:r>
      <w:r w:rsidR="00DB730F" w:rsidRPr="00506F6A">
        <w:rPr>
          <w:rFonts w:ascii="Times New Roman" w:eastAsiaTheme="minorHAnsi" w:hAnsi="Times New Roman"/>
          <w:sz w:val="24"/>
          <w:szCs w:val="24"/>
        </w:rPr>
        <w:t>разработки, реализации и оценки эффективности реализации муниципальных программ с</w:t>
      </w:r>
      <w:r w:rsidR="00DB730F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proofErr w:type="spellStart"/>
      <w:r w:rsidR="00DB730F">
        <w:rPr>
          <w:rFonts w:ascii="Times New Roman" w:eastAsiaTheme="minorHAnsi" w:hAnsi="Times New Roman"/>
          <w:sz w:val="24"/>
          <w:szCs w:val="24"/>
        </w:rPr>
        <w:t>Анхимовское</w:t>
      </w:r>
      <w:proofErr w:type="spellEnd"/>
      <w:r w:rsidR="00DB730F">
        <w:rPr>
          <w:rFonts w:ascii="Times New Roman" w:eastAsiaTheme="minorHAnsi" w:hAnsi="Times New Roman"/>
          <w:sz w:val="24"/>
          <w:szCs w:val="24"/>
        </w:rPr>
        <w:t xml:space="preserve">, утвержденного </w:t>
      </w:r>
      <w:r w:rsidR="00DB730F" w:rsidRPr="00DB730F">
        <w:rPr>
          <w:rFonts w:ascii="Times New Roman" w:eastAsiaTheme="minorHAnsi" w:hAnsi="Times New Roman"/>
          <w:sz w:val="24"/>
          <w:szCs w:val="24"/>
        </w:rPr>
        <w:t>постановление</w:t>
      </w:r>
      <w:r w:rsidR="00DB730F">
        <w:rPr>
          <w:rFonts w:ascii="Times New Roman" w:eastAsiaTheme="minorHAnsi" w:hAnsi="Times New Roman"/>
          <w:sz w:val="24"/>
          <w:szCs w:val="24"/>
        </w:rPr>
        <w:t>м</w:t>
      </w:r>
      <w:r w:rsidR="00DB730F" w:rsidRPr="00DB730F">
        <w:rPr>
          <w:rFonts w:ascii="Times New Roman" w:eastAsiaTheme="minorHAnsi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DB730F" w:rsidRPr="00DB730F">
        <w:rPr>
          <w:rFonts w:ascii="Times New Roman" w:eastAsiaTheme="minorHAnsi" w:hAnsi="Times New Roman"/>
          <w:sz w:val="24"/>
          <w:szCs w:val="24"/>
        </w:rPr>
        <w:t>Анхимовское</w:t>
      </w:r>
      <w:proofErr w:type="spellEnd"/>
      <w:r w:rsidR="00DB730F" w:rsidRPr="00DB730F">
        <w:rPr>
          <w:rFonts w:ascii="Times New Roman" w:eastAsiaTheme="minorHAnsi" w:hAnsi="Times New Roman"/>
          <w:sz w:val="24"/>
          <w:szCs w:val="24"/>
        </w:rPr>
        <w:t xml:space="preserve"> от 20.07.2020 № 74</w:t>
      </w:r>
      <w:r w:rsidR="00DB730F">
        <w:rPr>
          <w:rFonts w:ascii="Times New Roman" w:eastAsiaTheme="minorHAnsi" w:hAnsi="Times New Roman"/>
          <w:sz w:val="24"/>
          <w:szCs w:val="24"/>
        </w:rPr>
        <w:t xml:space="preserve"> «</w:t>
      </w:r>
      <w:r w:rsidR="00DB730F" w:rsidRPr="00506F6A">
        <w:rPr>
          <w:rFonts w:ascii="Times New Roman" w:eastAsiaTheme="minorHAnsi" w:hAnsi="Times New Roman"/>
          <w:sz w:val="24"/>
          <w:szCs w:val="24"/>
        </w:rPr>
        <w:t>Об утверждении Порядка разработки, реализации и оценки эффективности реализации муниципальных программ с</w:t>
      </w:r>
      <w:r w:rsidR="00DB730F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proofErr w:type="spellStart"/>
      <w:r w:rsidR="00DB730F">
        <w:rPr>
          <w:rFonts w:ascii="Times New Roman" w:eastAsiaTheme="minorHAnsi" w:hAnsi="Times New Roman"/>
          <w:sz w:val="24"/>
          <w:szCs w:val="24"/>
        </w:rPr>
        <w:t>Анхимовское</w:t>
      </w:r>
      <w:proofErr w:type="spellEnd"/>
      <w:r w:rsidR="00DB730F">
        <w:rPr>
          <w:rFonts w:ascii="Times New Roman" w:eastAsiaTheme="minorHAnsi" w:hAnsi="Times New Roman"/>
          <w:sz w:val="24"/>
          <w:szCs w:val="24"/>
        </w:rPr>
        <w:t>»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ая комиссия Вытегорского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ует разработчику программы расс</w:t>
      </w:r>
      <w:r w:rsidR="002247BB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треть замечания, изложенные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заключении, рассмотреть возможность внесен</w:t>
      </w:r>
      <w:r w:rsidR="004D1C04">
        <w:rPr>
          <w:rFonts w:ascii="Times New Roman" w:hAnsi="Times New Roman"/>
          <w:b/>
          <w:color w:val="000000"/>
          <w:sz w:val="24"/>
          <w:szCs w:val="24"/>
          <w:lang w:eastAsia="ru-RU"/>
        </w:rPr>
        <w:t>ия изменений в проект программы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470BDA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861CA2" w:rsidRPr="00096959">
        <w:rPr>
          <w:rFonts w:ascii="Times New Roman" w:hAnsi="Times New Roman"/>
          <w:sz w:val="24"/>
          <w:szCs w:val="24"/>
        </w:rPr>
        <w:t xml:space="preserve">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r w:rsidR="00470BDA">
        <w:rPr>
          <w:rFonts w:ascii="Times New Roman" w:hAnsi="Times New Roman"/>
          <w:sz w:val="24"/>
          <w:szCs w:val="24"/>
        </w:rPr>
        <w:t xml:space="preserve">О.Е. Нестерова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0C28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E6E9F"/>
    <w:rsid w:val="000F03A6"/>
    <w:rsid w:val="000F6CE6"/>
    <w:rsid w:val="0010728C"/>
    <w:rsid w:val="0011287C"/>
    <w:rsid w:val="00122521"/>
    <w:rsid w:val="001228A7"/>
    <w:rsid w:val="00132329"/>
    <w:rsid w:val="00140A20"/>
    <w:rsid w:val="00151831"/>
    <w:rsid w:val="00155483"/>
    <w:rsid w:val="001628A4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17814"/>
    <w:rsid w:val="002247BB"/>
    <w:rsid w:val="0023786B"/>
    <w:rsid w:val="002437D1"/>
    <w:rsid w:val="0025466B"/>
    <w:rsid w:val="0025555F"/>
    <w:rsid w:val="00270588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D652F"/>
    <w:rsid w:val="002F3309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702FF"/>
    <w:rsid w:val="00382779"/>
    <w:rsid w:val="0038319B"/>
    <w:rsid w:val="00391147"/>
    <w:rsid w:val="003946FD"/>
    <w:rsid w:val="003A4DBD"/>
    <w:rsid w:val="003A72BF"/>
    <w:rsid w:val="003B0E51"/>
    <w:rsid w:val="003B4D80"/>
    <w:rsid w:val="003C16D6"/>
    <w:rsid w:val="003D3CBC"/>
    <w:rsid w:val="003D3DCC"/>
    <w:rsid w:val="003E5B73"/>
    <w:rsid w:val="003F18F5"/>
    <w:rsid w:val="003F6A5A"/>
    <w:rsid w:val="0040240F"/>
    <w:rsid w:val="00411F6F"/>
    <w:rsid w:val="00413BCF"/>
    <w:rsid w:val="004270FB"/>
    <w:rsid w:val="00431C4F"/>
    <w:rsid w:val="00437F2E"/>
    <w:rsid w:val="00445B90"/>
    <w:rsid w:val="004537B9"/>
    <w:rsid w:val="00455F90"/>
    <w:rsid w:val="00470BDA"/>
    <w:rsid w:val="00476C44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60B93"/>
    <w:rsid w:val="00576F9B"/>
    <w:rsid w:val="00593782"/>
    <w:rsid w:val="00593F03"/>
    <w:rsid w:val="005B0093"/>
    <w:rsid w:val="005C494E"/>
    <w:rsid w:val="005D0109"/>
    <w:rsid w:val="005D3074"/>
    <w:rsid w:val="005F7D94"/>
    <w:rsid w:val="00605237"/>
    <w:rsid w:val="00651C2A"/>
    <w:rsid w:val="006574AC"/>
    <w:rsid w:val="00665EF3"/>
    <w:rsid w:val="00677ECD"/>
    <w:rsid w:val="00684442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6F64E2"/>
    <w:rsid w:val="00712698"/>
    <w:rsid w:val="00721E80"/>
    <w:rsid w:val="00722B16"/>
    <w:rsid w:val="007429F7"/>
    <w:rsid w:val="00750A40"/>
    <w:rsid w:val="00752CA3"/>
    <w:rsid w:val="00755958"/>
    <w:rsid w:val="007622FD"/>
    <w:rsid w:val="007642A6"/>
    <w:rsid w:val="007647E0"/>
    <w:rsid w:val="007914AD"/>
    <w:rsid w:val="0079518B"/>
    <w:rsid w:val="007A03FD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545EE"/>
    <w:rsid w:val="00861CA2"/>
    <w:rsid w:val="00863B42"/>
    <w:rsid w:val="00865EC2"/>
    <w:rsid w:val="0086659A"/>
    <w:rsid w:val="0087030D"/>
    <w:rsid w:val="00872C7D"/>
    <w:rsid w:val="00887460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4583C"/>
    <w:rsid w:val="009567C9"/>
    <w:rsid w:val="00956C4E"/>
    <w:rsid w:val="00956D66"/>
    <w:rsid w:val="009629A7"/>
    <w:rsid w:val="009652F5"/>
    <w:rsid w:val="00965D33"/>
    <w:rsid w:val="009B04C3"/>
    <w:rsid w:val="009B6EE4"/>
    <w:rsid w:val="009C3598"/>
    <w:rsid w:val="009C76F4"/>
    <w:rsid w:val="009D2402"/>
    <w:rsid w:val="009D25CA"/>
    <w:rsid w:val="009D29AF"/>
    <w:rsid w:val="009D3829"/>
    <w:rsid w:val="009F1878"/>
    <w:rsid w:val="009F4A9A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A2C98"/>
    <w:rsid w:val="00AA6617"/>
    <w:rsid w:val="00AB7465"/>
    <w:rsid w:val="00AC41B1"/>
    <w:rsid w:val="00AD5F7F"/>
    <w:rsid w:val="00B156F0"/>
    <w:rsid w:val="00B274B7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B5341"/>
    <w:rsid w:val="00BC457A"/>
    <w:rsid w:val="00BD11DF"/>
    <w:rsid w:val="00BE3F1D"/>
    <w:rsid w:val="00BE50AA"/>
    <w:rsid w:val="00C0415F"/>
    <w:rsid w:val="00C04A9E"/>
    <w:rsid w:val="00C27FF3"/>
    <w:rsid w:val="00C6075C"/>
    <w:rsid w:val="00C64EDE"/>
    <w:rsid w:val="00C65031"/>
    <w:rsid w:val="00C65813"/>
    <w:rsid w:val="00C93AEB"/>
    <w:rsid w:val="00C9509C"/>
    <w:rsid w:val="00CA5E03"/>
    <w:rsid w:val="00CC54C1"/>
    <w:rsid w:val="00CD6D09"/>
    <w:rsid w:val="00CF348A"/>
    <w:rsid w:val="00CF5D67"/>
    <w:rsid w:val="00D043FA"/>
    <w:rsid w:val="00D05F35"/>
    <w:rsid w:val="00D3013A"/>
    <w:rsid w:val="00D342F4"/>
    <w:rsid w:val="00D36C4B"/>
    <w:rsid w:val="00D56C18"/>
    <w:rsid w:val="00D6599E"/>
    <w:rsid w:val="00D66305"/>
    <w:rsid w:val="00D775EC"/>
    <w:rsid w:val="00D777CE"/>
    <w:rsid w:val="00D82777"/>
    <w:rsid w:val="00D93356"/>
    <w:rsid w:val="00D975BC"/>
    <w:rsid w:val="00DB5E78"/>
    <w:rsid w:val="00DB730F"/>
    <w:rsid w:val="00DC6637"/>
    <w:rsid w:val="00DE4715"/>
    <w:rsid w:val="00DE6310"/>
    <w:rsid w:val="00DE69FE"/>
    <w:rsid w:val="00DE773F"/>
    <w:rsid w:val="00E02259"/>
    <w:rsid w:val="00E026E8"/>
    <w:rsid w:val="00E13FCD"/>
    <w:rsid w:val="00E2227B"/>
    <w:rsid w:val="00E314AC"/>
    <w:rsid w:val="00E31E4D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3676A"/>
    <w:rsid w:val="00F401E3"/>
    <w:rsid w:val="00F43AA2"/>
    <w:rsid w:val="00F526B6"/>
    <w:rsid w:val="00F5502C"/>
    <w:rsid w:val="00F55F4B"/>
    <w:rsid w:val="00F609F5"/>
    <w:rsid w:val="00F64173"/>
    <w:rsid w:val="00F73659"/>
    <w:rsid w:val="00F74352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422F"/>
    <w:rsid w:val="00FD17E1"/>
    <w:rsid w:val="00FD2D93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5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B1BD-01CB-4E1F-8A1D-F7A992C8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1-05-26T13:47:00Z</dcterms:created>
  <dcterms:modified xsi:type="dcterms:W3CDTF">2021-05-26T13:47:00Z</dcterms:modified>
</cp:coreProperties>
</file>